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8B" w:rsidRPr="007A708B" w:rsidRDefault="007A708B" w:rsidP="007A708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08B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7A708B" w:rsidRPr="007A708B" w:rsidRDefault="007A708B" w:rsidP="007A70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708B">
        <w:rPr>
          <w:rFonts w:ascii="Times New Roman" w:hAnsi="Times New Roman" w:cs="Times New Roman"/>
          <w:i/>
          <w:sz w:val="24"/>
          <w:szCs w:val="24"/>
        </w:rPr>
        <w:t xml:space="preserve">Узнай человека по характеристике </w:t>
      </w:r>
      <w:proofErr w:type="gramStart"/>
      <w:r w:rsidRPr="007A708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A708B">
        <w:rPr>
          <w:rFonts w:ascii="Times New Roman" w:hAnsi="Times New Roman" w:cs="Times New Roman"/>
          <w:i/>
          <w:sz w:val="24"/>
          <w:szCs w:val="24"/>
        </w:rPr>
        <w:t>от более известных фактов  к менее известным)</w:t>
      </w:r>
    </w:p>
    <w:p w:rsidR="007A708B" w:rsidRDefault="007A708B" w:rsidP="00CC7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2C6" w:rsidRPr="00507DDE" w:rsidRDefault="00B56D68" w:rsidP="00CC7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7DDE">
        <w:rPr>
          <w:rFonts w:ascii="Times New Roman" w:hAnsi="Times New Roman" w:cs="Times New Roman"/>
          <w:sz w:val="28"/>
          <w:szCs w:val="28"/>
        </w:rPr>
        <w:t>.</w:t>
      </w:r>
      <w:r w:rsidR="00CC72C6" w:rsidRPr="00507DDE">
        <w:rPr>
          <w:rFonts w:ascii="Times New Roman" w:hAnsi="Times New Roman" w:cs="Times New Roman"/>
          <w:sz w:val="28"/>
          <w:szCs w:val="28"/>
        </w:rPr>
        <w:t xml:space="preserve">Родился в местечке </w:t>
      </w:r>
      <w:proofErr w:type="spellStart"/>
      <w:r w:rsidR="00CC72C6" w:rsidRPr="00507DDE">
        <w:rPr>
          <w:rFonts w:ascii="Times New Roman" w:hAnsi="Times New Roman" w:cs="Times New Roman"/>
          <w:sz w:val="28"/>
          <w:szCs w:val="28"/>
        </w:rPr>
        <w:t>Свилоч</w:t>
      </w:r>
      <w:r w:rsidR="007A708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C72C6" w:rsidRPr="00507DDE">
        <w:rPr>
          <w:rFonts w:ascii="Times New Roman" w:hAnsi="Times New Roman" w:cs="Times New Roman"/>
          <w:sz w:val="28"/>
          <w:szCs w:val="28"/>
        </w:rPr>
        <w:t xml:space="preserve"> Гродненской губернии.</w:t>
      </w:r>
      <w:proofErr w:type="gramStart"/>
      <w:r w:rsidR="00CC72C6" w:rsidRPr="00507D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C72C6" w:rsidRPr="00507DDE">
        <w:rPr>
          <w:rFonts w:ascii="Times New Roman" w:hAnsi="Times New Roman" w:cs="Times New Roman"/>
          <w:sz w:val="28"/>
          <w:szCs w:val="28"/>
        </w:rPr>
        <w:t>«Низенький, широколобый, с ясным светом карих глаз», в восемнадцать лет примыкает к революционному движению. Переехав в Ярославль, работает часовщиком.</w:t>
      </w:r>
      <w:r w:rsidR="007A708B">
        <w:rPr>
          <w:rFonts w:ascii="Times New Roman" w:hAnsi="Times New Roman" w:cs="Times New Roman"/>
          <w:sz w:val="28"/>
          <w:szCs w:val="28"/>
        </w:rPr>
        <w:t xml:space="preserve"> Депутат областной Думы.</w:t>
      </w:r>
      <w:r w:rsidR="00CC72C6" w:rsidRPr="00507DDE">
        <w:rPr>
          <w:rFonts w:ascii="Times New Roman" w:hAnsi="Times New Roman" w:cs="Times New Roman"/>
          <w:sz w:val="28"/>
          <w:szCs w:val="28"/>
        </w:rPr>
        <w:t xml:space="preserve"> С февраля 1918г. – председатель исполкома Ярославского горсовета. Погиб в 23 года. </w:t>
      </w:r>
    </w:p>
    <w:p w:rsidR="00CC72C6" w:rsidRPr="00507DDE" w:rsidRDefault="00CC72C6" w:rsidP="00CC7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7DDE">
        <w:rPr>
          <w:rFonts w:ascii="Times New Roman" w:hAnsi="Times New Roman" w:cs="Times New Roman"/>
          <w:b/>
          <w:sz w:val="28"/>
          <w:szCs w:val="28"/>
        </w:rPr>
        <w:t>Закгейм</w:t>
      </w:r>
      <w:proofErr w:type="spellEnd"/>
      <w:r w:rsidRPr="00507DDE">
        <w:rPr>
          <w:rFonts w:ascii="Times New Roman" w:hAnsi="Times New Roman" w:cs="Times New Roman"/>
          <w:b/>
          <w:sz w:val="28"/>
          <w:szCs w:val="28"/>
        </w:rPr>
        <w:t xml:space="preserve"> Давид Соломонович</w:t>
      </w:r>
      <w:r w:rsidRPr="00507DDE">
        <w:rPr>
          <w:rFonts w:ascii="Times New Roman" w:hAnsi="Times New Roman" w:cs="Times New Roman"/>
          <w:sz w:val="28"/>
          <w:szCs w:val="28"/>
        </w:rPr>
        <w:t>)</w:t>
      </w:r>
    </w:p>
    <w:p w:rsidR="00B56D68" w:rsidRPr="00507DDE" w:rsidRDefault="00B56D68" w:rsidP="00CC72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52D7" w:rsidRPr="00507DDE" w:rsidRDefault="00B56D68" w:rsidP="00CC72C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C72C6"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известным в СССР  его  родственником стал племянник  –  поэт Константин Симонов.</w:t>
      </w:r>
      <w:r w:rsidR="00CC72C6" w:rsidRPr="00507D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A708B" w:rsidRDefault="00CC72C6" w:rsidP="00CC72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D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ил долгую жизнь</w:t>
      </w:r>
      <w:r w:rsidR="007A7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льшую ее часть – за границей.</w:t>
      </w:r>
    </w:p>
    <w:p w:rsidR="00CC72C6" w:rsidRPr="00507DDE" w:rsidRDefault="007A708B" w:rsidP="00CC7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C72C6" w:rsidRPr="00507DDE">
        <w:rPr>
          <w:rFonts w:ascii="Times New Roman" w:hAnsi="Times New Roman" w:cs="Times New Roman"/>
          <w:color w:val="252525"/>
          <w:sz w:val="28"/>
          <w:szCs w:val="28"/>
        </w:rPr>
        <w:t xml:space="preserve">роисходил из княжеского рода. </w:t>
      </w:r>
    </w:p>
    <w:p w:rsidR="00CC72C6" w:rsidRPr="00507DDE" w:rsidRDefault="00CC72C6" w:rsidP="00CC72C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07DDE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507DDE">
        <w:rPr>
          <w:rFonts w:ascii="Times New Roman" w:hAnsi="Times New Roman" w:cs="Times New Roman"/>
          <w:sz w:val="28"/>
          <w:szCs w:val="28"/>
        </w:rPr>
        <w:t xml:space="preserve"> императором Председателем Особого комитета борьбы с дороговизной, а затем - </w:t>
      </w:r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ернатором Ярославской губернии. Отменил все ограничения на вывоз и ввоз продуктов на территории Ярославской губернии. В марте 1917 года был арестован, после освобождения покинул город. </w:t>
      </w:r>
    </w:p>
    <w:p w:rsidR="00CC72C6" w:rsidRPr="00507DDE" w:rsidRDefault="00CC72C6" w:rsidP="00CC72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DDE">
        <w:rPr>
          <w:rFonts w:ascii="Times New Roman" w:hAnsi="Times New Roman" w:cs="Times New Roman"/>
          <w:b/>
          <w:sz w:val="28"/>
          <w:szCs w:val="28"/>
        </w:rPr>
        <w:t>(Оболенский</w:t>
      </w:r>
      <w:r w:rsidRPr="00507DDE">
        <w:rPr>
          <w:rFonts w:ascii="Times New Roman" w:hAnsi="Times New Roman" w:cs="Times New Roman"/>
          <w:sz w:val="28"/>
          <w:szCs w:val="28"/>
        </w:rPr>
        <w:t xml:space="preserve"> </w:t>
      </w:r>
      <w:r w:rsidRPr="00507DDE">
        <w:rPr>
          <w:rFonts w:ascii="Times New Roman" w:hAnsi="Times New Roman" w:cs="Times New Roman"/>
          <w:b/>
          <w:sz w:val="28"/>
          <w:szCs w:val="28"/>
        </w:rPr>
        <w:t>Николай Леонидович)</w:t>
      </w:r>
    </w:p>
    <w:p w:rsidR="00CC72C6" w:rsidRPr="00507DDE" w:rsidRDefault="00CC72C6" w:rsidP="004A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52F" w:rsidRPr="00507DDE" w:rsidRDefault="00B56D68" w:rsidP="004A524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sz w:val="28"/>
          <w:szCs w:val="28"/>
        </w:rPr>
        <w:t>3.</w:t>
      </w:r>
      <w:r w:rsidR="004A5247" w:rsidRPr="00507DDE">
        <w:rPr>
          <w:rFonts w:ascii="Times New Roman" w:hAnsi="Times New Roman" w:cs="Times New Roman"/>
          <w:sz w:val="28"/>
          <w:szCs w:val="28"/>
        </w:rPr>
        <w:t xml:space="preserve">. Родился в семье сельского священника в Даниловском уезде. </w:t>
      </w:r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ил Ярославскую духовную семинарию, работал учителем в школах Даниловского и </w:t>
      </w:r>
      <w:proofErr w:type="spellStart"/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Угличского</w:t>
      </w:r>
      <w:proofErr w:type="spellEnd"/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ездов. В 1906 году вступи</w:t>
      </w:r>
      <w:proofErr w:type="gramStart"/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л в РСДРП</w:t>
      </w:r>
      <w:proofErr w:type="gramEnd"/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5247" w:rsidRPr="00507D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и занимался агитационно-пропагандистской работой в деревне. </w:t>
      </w:r>
    </w:p>
    <w:p w:rsidR="00B56D68" w:rsidRPr="00507DDE" w:rsidRDefault="004A5247" w:rsidP="00A24C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Февральской революции стал влиятельной фигурой в Ярославском Совете солдатских депутатов.</w:t>
      </w:r>
      <w:proofErr w:type="gramStart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CD6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вовал в работе II Всероссийского съезда Советов. </w:t>
      </w:r>
      <w:r w:rsidR="00A24CD6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ыл делегатом пяти съездов РК</w:t>
      </w:r>
      <w:proofErr w:type="gramStart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П(</w:t>
      </w:r>
      <w:proofErr w:type="gramEnd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б).</w:t>
      </w:r>
    </w:p>
    <w:p w:rsidR="00B56D68" w:rsidRPr="00507DDE" w:rsidRDefault="004A5247" w:rsidP="00A24C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56D68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18г. стал председателем </w:t>
      </w:r>
      <w:proofErr w:type="gramStart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ского</w:t>
      </w:r>
      <w:proofErr w:type="gramEnd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губисполкома</w:t>
      </w:r>
      <w:proofErr w:type="spellEnd"/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A5247" w:rsidRPr="00507DDE" w:rsidRDefault="00A24CD6" w:rsidP="00A24C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37г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обвинен в участии в троцкистской оппозиции, был исключен из партии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стован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A5247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релян. </w:t>
      </w:r>
      <w:r w:rsidR="00B56D68"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6D68" w:rsidRPr="00507DDE" w:rsidRDefault="00B56D68" w:rsidP="00A24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sz w:val="28"/>
          <w:szCs w:val="28"/>
        </w:rPr>
        <w:t>Его именем назван проезд в Заволжском районе.</w:t>
      </w:r>
    </w:p>
    <w:p w:rsidR="004A5247" w:rsidRPr="00507DDE" w:rsidRDefault="001979ED" w:rsidP="004A5247">
      <w:pPr>
        <w:spacing w:after="0"/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</w:pPr>
      <w:r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  <w:t>(Д</w:t>
      </w:r>
      <w:r w:rsidR="0027755E"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  <w:t>оброхотов</w:t>
      </w:r>
      <w:r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  <w:t xml:space="preserve"> Николай Фёдорович)</w:t>
      </w:r>
    </w:p>
    <w:p w:rsidR="001979ED" w:rsidRPr="00507DDE" w:rsidRDefault="001979ED" w:rsidP="004A5247">
      <w:pPr>
        <w:spacing w:after="0"/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</w:pPr>
    </w:p>
    <w:p w:rsidR="00B56D68" w:rsidRPr="00507DDE" w:rsidRDefault="00B56D68" w:rsidP="00B56D68">
      <w:pPr>
        <w:spacing w:after="0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sz w:val="28"/>
          <w:szCs w:val="28"/>
        </w:rPr>
        <w:t xml:space="preserve">4.  Его сын был 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ом толстовской Ясной Поляны и супруг внучки Льва Толстого Софьи Андреевны</w:t>
      </w:r>
      <w:r w:rsidRPr="00507DDE">
        <w:rPr>
          <w:rFonts w:ascii="Calibri" w:hAnsi="Calibri" w:cs="Calibri"/>
          <w:sz w:val="28"/>
          <w:szCs w:val="28"/>
          <w:shd w:val="clear" w:color="auto" w:fill="FFFFFF"/>
        </w:rPr>
        <w:t xml:space="preserve">. </w:t>
      </w:r>
      <w:r w:rsidR="00F00862" w:rsidRPr="00507DDE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:rsidR="00F00862" w:rsidRPr="00507DDE" w:rsidRDefault="00F00862" w:rsidP="00B56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sz w:val="28"/>
          <w:szCs w:val="28"/>
        </w:rPr>
        <w:t>Его отец женился на владелице имения в Даниловском уезде Ярославской губ.</w:t>
      </w:r>
    </w:p>
    <w:p w:rsidR="00F00862" w:rsidRPr="00507DDE" w:rsidRDefault="00F00862" w:rsidP="00B56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07DDE">
        <w:rPr>
          <w:rFonts w:ascii="Times New Roman" w:hAnsi="Times New Roman" w:cs="Times New Roman"/>
          <w:sz w:val="28"/>
          <w:szCs w:val="28"/>
        </w:rPr>
        <w:t>закончил Харьковский университет</w:t>
      </w:r>
      <w:proofErr w:type="gramEnd"/>
      <w:r w:rsidRPr="00507DDE">
        <w:rPr>
          <w:rFonts w:ascii="Times New Roman" w:hAnsi="Times New Roman" w:cs="Times New Roman"/>
          <w:sz w:val="28"/>
          <w:szCs w:val="28"/>
        </w:rPr>
        <w:t xml:space="preserve">, служил в </w:t>
      </w:r>
      <w:proofErr w:type="spellStart"/>
      <w:r w:rsidRPr="00507DDE">
        <w:rPr>
          <w:rFonts w:ascii="Times New Roman" w:hAnsi="Times New Roman" w:cs="Times New Roman"/>
          <w:sz w:val="28"/>
          <w:szCs w:val="28"/>
        </w:rPr>
        <w:t>Фанагорийском</w:t>
      </w:r>
      <w:proofErr w:type="spellEnd"/>
      <w:r w:rsidRPr="00507DDE">
        <w:rPr>
          <w:rFonts w:ascii="Times New Roman" w:hAnsi="Times New Roman" w:cs="Times New Roman"/>
          <w:sz w:val="28"/>
          <w:szCs w:val="28"/>
        </w:rPr>
        <w:t xml:space="preserve"> полку.</w:t>
      </w:r>
    </w:p>
    <w:p w:rsidR="00F00862" w:rsidRPr="00507DDE" w:rsidRDefault="00F00862" w:rsidP="00B56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sz w:val="28"/>
          <w:szCs w:val="28"/>
        </w:rPr>
        <w:lastRenderedPageBreak/>
        <w:t xml:space="preserve">Был земским начальником </w:t>
      </w:r>
      <w:proofErr w:type="spellStart"/>
      <w:r w:rsidRPr="00507DDE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507DDE">
        <w:rPr>
          <w:rFonts w:ascii="Times New Roman" w:hAnsi="Times New Roman" w:cs="Times New Roman"/>
          <w:sz w:val="28"/>
          <w:szCs w:val="28"/>
        </w:rPr>
        <w:t xml:space="preserve"> уезда, предводителем уездного дворянства в Данилове, </w:t>
      </w:r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ем </w:t>
      </w:r>
      <w:proofErr w:type="spellStart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вской</w:t>
      </w:r>
      <w:proofErr w:type="spellEnd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ской управы, председателем Ярославской губернской земской управы. </w:t>
      </w:r>
    </w:p>
    <w:p w:rsidR="00F00862" w:rsidRPr="00507DDE" w:rsidRDefault="00F00862" w:rsidP="00F0086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Ярославского мятежа вернулся в свою усадьбу и жил там с семьей до 19128г. Последнее место его работы – бухгалтер на </w:t>
      </w:r>
      <w:proofErr w:type="spellStart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заводе</w:t>
      </w:r>
      <w:proofErr w:type="spellEnd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ном</w:t>
      </w:r>
      <w:proofErr w:type="gramEnd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го бывшей усадьбе  в с. </w:t>
      </w:r>
      <w:proofErr w:type="spellStart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пово</w:t>
      </w:r>
      <w:proofErr w:type="spellEnd"/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0862" w:rsidRPr="00507DDE" w:rsidRDefault="00B56D68" w:rsidP="00B56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sz w:val="28"/>
          <w:szCs w:val="28"/>
        </w:rPr>
        <w:t xml:space="preserve">Он происходил из немцев, переехавших в Россию в начале </w:t>
      </w:r>
      <w:proofErr w:type="spellStart"/>
      <w:r w:rsidRPr="00507DDE">
        <w:rPr>
          <w:rFonts w:ascii="Times New Roman" w:hAnsi="Times New Roman" w:cs="Times New Roman"/>
          <w:sz w:val="28"/>
          <w:szCs w:val="28"/>
        </w:rPr>
        <w:t>XIX</w:t>
      </w:r>
      <w:proofErr w:type="gramStart"/>
      <w:r w:rsidRPr="00507DD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07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D68" w:rsidRPr="00507DDE" w:rsidRDefault="00B56D68" w:rsidP="00B56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рте 1917г. – председатель Ярославского комитета общественной безопасности. (</w:t>
      </w:r>
      <w:proofErr w:type="spellStart"/>
      <w:r w:rsidRPr="00507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мрот</w:t>
      </w:r>
      <w:proofErr w:type="spellEnd"/>
      <w:r w:rsidRPr="00507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митрий Егорович</w:t>
      </w:r>
      <w:r w:rsidRPr="0050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56D68" w:rsidRPr="00507DDE" w:rsidRDefault="00B56D68" w:rsidP="004A5247">
      <w:pPr>
        <w:spacing w:after="0"/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</w:pPr>
    </w:p>
    <w:p w:rsidR="00F00862" w:rsidRPr="00507DDE" w:rsidRDefault="00F00862" w:rsidP="004A5247">
      <w:pPr>
        <w:spacing w:after="0"/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</w:pPr>
    </w:p>
    <w:p w:rsidR="001979ED" w:rsidRPr="00507DDE" w:rsidRDefault="001979ED" w:rsidP="00197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color w:val="000000"/>
          <w:sz w:val="28"/>
          <w:szCs w:val="28"/>
        </w:rPr>
        <w:t xml:space="preserve">3.Крестьянин из деревни Борисовка </w:t>
      </w:r>
      <w:proofErr w:type="spellStart"/>
      <w:r w:rsidRPr="00507DDE">
        <w:rPr>
          <w:rFonts w:ascii="Times New Roman" w:hAnsi="Times New Roman" w:cs="Times New Roman"/>
          <w:color w:val="000000"/>
          <w:sz w:val="28"/>
          <w:szCs w:val="28"/>
        </w:rPr>
        <w:t>Мышкинского</w:t>
      </w:r>
      <w:proofErr w:type="spellEnd"/>
      <w:r w:rsidRPr="00507DDE">
        <w:rPr>
          <w:rFonts w:ascii="Times New Roman" w:hAnsi="Times New Roman" w:cs="Times New Roman"/>
          <w:color w:val="000000"/>
          <w:sz w:val="28"/>
          <w:szCs w:val="28"/>
        </w:rPr>
        <w:t xml:space="preserve"> уезда, член партии левых эсеров, </w:t>
      </w:r>
      <w:r w:rsidRPr="00507DDE">
        <w:rPr>
          <w:rFonts w:ascii="Georgia" w:hAnsi="Georgia"/>
          <w:sz w:val="28"/>
          <w:szCs w:val="28"/>
          <w:shd w:val="clear" w:color="auto" w:fill="FFFFFF"/>
        </w:rPr>
        <w:t xml:space="preserve">входил в состав  земельного отдела Ярославского </w:t>
      </w:r>
      <w:proofErr w:type="spellStart"/>
      <w:r w:rsidRPr="00507DDE">
        <w:rPr>
          <w:rFonts w:ascii="Georgia" w:hAnsi="Georgia"/>
          <w:sz w:val="28"/>
          <w:szCs w:val="28"/>
          <w:shd w:val="clear" w:color="auto" w:fill="FFFFFF"/>
        </w:rPr>
        <w:t>губисполкома</w:t>
      </w:r>
      <w:proofErr w:type="spellEnd"/>
      <w:r w:rsidRPr="00507DDE">
        <w:rPr>
          <w:rFonts w:ascii="Georgia" w:hAnsi="Georgia"/>
          <w:sz w:val="28"/>
          <w:szCs w:val="28"/>
          <w:shd w:val="clear" w:color="auto" w:fill="FFFFFF"/>
        </w:rPr>
        <w:t xml:space="preserve">. В июле 1918г. был арестован и находился в числе узников плавучей тюрьмы. </w:t>
      </w:r>
      <w:r w:rsidRPr="00507DD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07DDE">
        <w:rPr>
          <w:rFonts w:ascii="Times New Roman" w:hAnsi="Times New Roman" w:cs="Times New Roman"/>
          <w:color w:val="000000"/>
          <w:sz w:val="28"/>
          <w:szCs w:val="28"/>
        </w:rPr>
        <w:t>осле подавления восстания «переписал имена узников баржи и сказал, что они будут начертаны золотыми буквами в Ярославском музее».  Однако</w:t>
      </w:r>
      <w:proofErr w:type="gramStart"/>
      <w:r w:rsidRPr="00507DD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07DDE">
        <w:rPr>
          <w:rFonts w:ascii="Times New Roman" w:hAnsi="Times New Roman" w:cs="Times New Roman"/>
          <w:color w:val="000000"/>
          <w:sz w:val="28"/>
          <w:szCs w:val="28"/>
        </w:rPr>
        <w:t xml:space="preserve"> своего обещания не сдержал – в 1920</w:t>
      </w:r>
      <w:r w:rsidRPr="00507DDE">
        <w:rPr>
          <w:color w:val="000000"/>
          <w:sz w:val="28"/>
          <w:szCs w:val="28"/>
        </w:rPr>
        <w:t xml:space="preserve"> г. </w:t>
      </w:r>
      <w:r w:rsidRPr="00507DDE">
        <w:rPr>
          <w:rFonts w:ascii="Times New Roman" w:hAnsi="Times New Roman" w:cs="Times New Roman"/>
          <w:color w:val="000000"/>
          <w:sz w:val="28"/>
          <w:szCs w:val="28"/>
        </w:rPr>
        <w:t xml:space="preserve">был арестован </w:t>
      </w:r>
      <w:r w:rsidRPr="00507DDE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по обвинению в агитации против Советской власти и отправлен в концлагерь.  Дальнейшая его судьба неизвестна.</w:t>
      </w:r>
    </w:p>
    <w:p w:rsidR="001979ED" w:rsidRPr="00507DDE" w:rsidRDefault="001979ED" w:rsidP="004A5247">
      <w:pPr>
        <w:spacing w:after="0"/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</w:pPr>
      <w:r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  <w:t>(</w:t>
      </w:r>
      <w:proofErr w:type="spellStart"/>
      <w:r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  <w:t>Д</w:t>
      </w:r>
      <w:r w:rsidR="0027755E"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  <w:t>ушин</w:t>
      </w:r>
      <w:proofErr w:type="spellEnd"/>
      <w:r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  <w:t xml:space="preserve"> Александр </w:t>
      </w:r>
      <w:proofErr w:type="spellStart"/>
      <w:r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  <w:t>Флегонтович</w:t>
      </w:r>
      <w:proofErr w:type="spellEnd"/>
      <w:r w:rsidRPr="00507DDE"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  <w:t>)</w:t>
      </w:r>
    </w:p>
    <w:p w:rsidR="001979ED" w:rsidRPr="00507DDE" w:rsidRDefault="001979ED" w:rsidP="004A5247">
      <w:pPr>
        <w:spacing w:after="0"/>
        <w:rPr>
          <w:rFonts w:ascii="inherit" w:hAnsi="inherit"/>
          <w:b/>
          <w:bCs/>
          <w:iCs/>
          <w:color w:val="4C4C4C"/>
          <w:sz w:val="28"/>
          <w:szCs w:val="28"/>
          <w:bdr w:val="none" w:sz="0" w:space="0" w:color="auto" w:frame="1"/>
        </w:rPr>
      </w:pPr>
    </w:p>
    <w:p w:rsidR="0027755E" w:rsidRPr="00507DDE" w:rsidRDefault="0027755E" w:rsidP="00B016E0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07DDE">
        <w:rPr>
          <w:sz w:val="28"/>
          <w:szCs w:val="28"/>
        </w:rPr>
        <w:tab/>
        <w:t xml:space="preserve">8. Два брата из Даниловского уезда, до 1917г неоднократно судимые за кражи и скрывавшиеся от правосудия. Стали во главе отряда «зеленых», скрывались в лесах. </w:t>
      </w:r>
      <w:r w:rsidRPr="00507DDE">
        <w:rPr>
          <w:color w:val="000000"/>
          <w:sz w:val="28"/>
          <w:szCs w:val="28"/>
        </w:rPr>
        <w:t>Он</w:t>
      </w:r>
      <w:r w:rsidR="00B016E0" w:rsidRPr="00507DDE">
        <w:rPr>
          <w:color w:val="000000"/>
          <w:sz w:val="28"/>
          <w:szCs w:val="28"/>
        </w:rPr>
        <w:t>и</w:t>
      </w:r>
      <w:r w:rsidRPr="00507DDE">
        <w:rPr>
          <w:color w:val="000000"/>
          <w:sz w:val="28"/>
          <w:szCs w:val="28"/>
        </w:rPr>
        <w:t xml:space="preserve"> выступал</w:t>
      </w:r>
      <w:r w:rsidR="00B016E0" w:rsidRPr="00507DDE">
        <w:rPr>
          <w:color w:val="000000"/>
          <w:sz w:val="28"/>
          <w:szCs w:val="28"/>
        </w:rPr>
        <w:t>и</w:t>
      </w:r>
      <w:r w:rsidRPr="00507DDE">
        <w:rPr>
          <w:color w:val="000000"/>
          <w:sz w:val="28"/>
          <w:szCs w:val="28"/>
        </w:rPr>
        <w:t xml:space="preserve"> только против партийного и советского актива,</w:t>
      </w:r>
      <w:r w:rsidRPr="00507DDE">
        <w:rPr>
          <w:sz w:val="28"/>
          <w:szCs w:val="28"/>
        </w:rPr>
        <w:t xml:space="preserve"> и совершали нападения </w:t>
      </w:r>
      <w:r w:rsidRPr="00507DDE">
        <w:rPr>
          <w:color w:val="4C4C4C"/>
          <w:sz w:val="28"/>
          <w:szCs w:val="28"/>
          <w:shd w:val="clear" w:color="auto" w:fill="FFFFFF"/>
        </w:rPr>
        <w:t xml:space="preserve"> </w:t>
      </w:r>
      <w:r w:rsidRPr="00507DDE">
        <w:rPr>
          <w:sz w:val="28"/>
          <w:szCs w:val="28"/>
          <w:shd w:val="clear" w:color="auto" w:fill="FFFFFF"/>
        </w:rPr>
        <w:t xml:space="preserve">на представителей местных властей, а также налёты на деревни в поисках продовольствия. </w:t>
      </w:r>
      <w:r w:rsidRPr="00507DDE">
        <w:rPr>
          <w:rStyle w:val="w"/>
          <w:sz w:val="28"/>
          <w:szCs w:val="28"/>
          <w:shd w:val="clear" w:color="auto" w:fill="FFFFFF"/>
        </w:rPr>
        <w:t>Им удалось привлечь на свою сторону значительную часть сельской молодёжи</w:t>
      </w:r>
      <w:r w:rsidRPr="00507DDE">
        <w:rPr>
          <w:sz w:val="28"/>
          <w:szCs w:val="28"/>
          <w:shd w:val="clear" w:color="auto" w:fill="FFFFFF"/>
        </w:rPr>
        <w:t xml:space="preserve">, </w:t>
      </w:r>
      <w:r w:rsidRPr="00507DDE">
        <w:rPr>
          <w:rStyle w:val="w"/>
          <w:sz w:val="28"/>
          <w:szCs w:val="28"/>
          <w:shd w:val="clear" w:color="auto" w:fill="FFFFFF"/>
        </w:rPr>
        <w:t>подлежащей призыву в Красную армию</w:t>
      </w:r>
      <w:r w:rsidRPr="00507DDE">
        <w:rPr>
          <w:sz w:val="28"/>
          <w:szCs w:val="28"/>
          <w:shd w:val="clear" w:color="auto" w:fill="FFFFFF"/>
        </w:rPr>
        <w:t xml:space="preserve">. Младший из братьев был арестован и расстрелян в 1925г. </w:t>
      </w:r>
    </w:p>
    <w:p w:rsidR="0027755E" w:rsidRPr="00507DDE" w:rsidRDefault="0027755E" w:rsidP="00B016E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07DDE">
        <w:rPr>
          <w:sz w:val="28"/>
          <w:szCs w:val="28"/>
          <w:shd w:val="clear" w:color="auto" w:fill="FFFFFF"/>
        </w:rPr>
        <w:t>Судьба старшего брата после 1925г. неизвестна, однако, его имя вошло в местный фольклор, в котором он наделяется легендарными свойствами. Рассказывали, что</w:t>
      </w:r>
      <w:proofErr w:type="gramStart"/>
      <w:r w:rsidRPr="00507DDE">
        <w:rPr>
          <w:sz w:val="28"/>
          <w:szCs w:val="28"/>
          <w:shd w:val="clear" w:color="auto" w:fill="FFFFFF"/>
        </w:rPr>
        <w:t xml:space="preserve"> </w:t>
      </w:r>
      <w:r w:rsidRPr="00507DDE">
        <w:rPr>
          <w:color w:val="000000"/>
          <w:sz w:val="28"/>
          <w:szCs w:val="28"/>
        </w:rPr>
        <w:t>,</w:t>
      </w:r>
      <w:proofErr w:type="gramEnd"/>
      <w:r w:rsidRPr="00507DDE">
        <w:rPr>
          <w:color w:val="000000"/>
          <w:sz w:val="28"/>
          <w:szCs w:val="28"/>
        </w:rPr>
        <w:t xml:space="preserve"> он маскировался то пастухом, то косарем, то священнослужителем. Неожиданно появлялся, неожиданно исчезал, мог  без разбега перепрыгивал он высокие заборы, словно у него были сапоги на пружинах.</w:t>
      </w:r>
    </w:p>
    <w:p w:rsidR="0027755E" w:rsidRPr="00507DDE" w:rsidRDefault="0027755E" w:rsidP="002775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DDE">
        <w:rPr>
          <w:rFonts w:ascii="Times New Roman" w:hAnsi="Times New Roman" w:cs="Times New Roman"/>
          <w:b/>
          <w:sz w:val="28"/>
          <w:szCs w:val="28"/>
        </w:rPr>
        <w:t>( Дмитрий и Константин Озеровы)</w:t>
      </w:r>
    </w:p>
    <w:p w:rsidR="00A24CD6" w:rsidRPr="00507DDE" w:rsidRDefault="0027755E" w:rsidP="00B56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DDE">
        <w:rPr>
          <w:rFonts w:ascii="Times New Roman" w:hAnsi="Times New Roman" w:cs="Times New Roman"/>
          <w:b/>
          <w:bCs/>
          <w:iCs/>
          <w:color w:val="4C4C4C"/>
          <w:sz w:val="28"/>
          <w:szCs w:val="28"/>
          <w:bdr w:val="none" w:sz="0" w:space="0" w:color="auto" w:frame="1"/>
          <w:shd w:val="clear" w:color="auto" w:fill="FFFFFF"/>
        </w:rPr>
        <w:tab/>
      </w:r>
      <w:r w:rsidR="00A24CD6" w:rsidRPr="00507DDE">
        <w:rPr>
          <w:rFonts w:ascii="Georgia" w:hAnsi="Georgia"/>
          <w:b/>
          <w:bCs/>
          <w:color w:val="4C4C4C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A24CD6" w:rsidRPr="00507DDE" w:rsidRDefault="00A24CD6" w:rsidP="0027755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4CD6" w:rsidRPr="00507DDE" w:rsidSect="00A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247"/>
    <w:rsid w:val="00196EF6"/>
    <w:rsid w:val="001979ED"/>
    <w:rsid w:val="001D53E5"/>
    <w:rsid w:val="002452D7"/>
    <w:rsid w:val="0027755E"/>
    <w:rsid w:val="003808EC"/>
    <w:rsid w:val="004A5247"/>
    <w:rsid w:val="00507DDE"/>
    <w:rsid w:val="00614D0E"/>
    <w:rsid w:val="00656EE0"/>
    <w:rsid w:val="00782A3B"/>
    <w:rsid w:val="007A708B"/>
    <w:rsid w:val="007C252F"/>
    <w:rsid w:val="008E6DCA"/>
    <w:rsid w:val="00A24CD6"/>
    <w:rsid w:val="00AB12A7"/>
    <w:rsid w:val="00B016E0"/>
    <w:rsid w:val="00B56D68"/>
    <w:rsid w:val="00C66C2C"/>
    <w:rsid w:val="00CA0422"/>
    <w:rsid w:val="00CA3E37"/>
    <w:rsid w:val="00CC72C6"/>
    <w:rsid w:val="00CD7AE7"/>
    <w:rsid w:val="00E17B02"/>
    <w:rsid w:val="00E21E04"/>
    <w:rsid w:val="00E45F8C"/>
    <w:rsid w:val="00EE3265"/>
    <w:rsid w:val="00F0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2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3265"/>
  </w:style>
  <w:style w:type="character" w:customStyle="1" w:styleId="w">
    <w:name w:val="w"/>
    <w:basedOn w:val="a0"/>
    <w:rsid w:val="0027755E"/>
  </w:style>
  <w:style w:type="paragraph" w:styleId="a4">
    <w:name w:val="Normal (Web)"/>
    <w:basedOn w:val="a"/>
    <w:uiPriority w:val="99"/>
    <w:semiHidden/>
    <w:unhideWhenUsed/>
    <w:rsid w:val="0027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3077-FA06-4834-BDB4-B0DD5965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2-16T12:04:00Z</cp:lastPrinted>
  <dcterms:created xsi:type="dcterms:W3CDTF">2017-02-07T11:07:00Z</dcterms:created>
  <dcterms:modified xsi:type="dcterms:W3CDTF">2017-02-16T12:05:00Z</dcterms:modified>
</cp:coreProperties>
</file>